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5FB6B25B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>Załącznik nr 3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8BB39DD" w:rsidR="009C139D" w:rsidRPr="001E5767" w:rsidRDefault="00495AF3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  <w:r w:rsidRPr="001E5767">
        <w:rPr>
          <w:rFonts w:asciiTheme="minorHAnsi" w:hAnsiTheme="minorHAnsi" w:cstheme="minorHAnsi"/>
          <w:b/>
          <w:sz w:val="24"/>
          <w:szCs w:val="24"/>
        </w:rPr>
        <w:t>„</w:t>
      </w:r>
      <w:r w:rsidR="00813E24" w:rsidRPr="00813E24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pocztowych </w:t>
      </w:r>
      <w:r w:rsidR="00B024D5">
        <w:rPr>
          <w:rFonts w:asciiTheme="minorHAnsi" w:hAnsiTheme="minorHAnsi" w:cstheme="minorHAnsi"/>
          <w:b/>
          <w:bCs/>
          <w:sz w:val="24"/>
          <w:szCs w:val="24"/>
        </w:rPr>
        <w:t>dla</w:t>
      </w:r>
      <w:r w:rsidR="00813E24" w:rsidRPr="00813E24">
        <w:rPr>
          <w:rFonts w:asciiTheme="minorHAnsi" w:hAnsiTheme="minorHAnsi" w:cstheme="minorHAnsi"/>
          <w:b/>
          <w:bCs/>
          <w:sz w:val="24"/>
          <w:szCs w:val="24"/>
        </w:rPr>
        <w:t xml:space="preserve"> potrzeb Wojewódzkiego Funduszu Ochrony Środowiska i Gospodarki Wodnej w Szczecinie</w:t>
      </w:r>
      <w:r w:rsidR="00813E24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2E136644" w:rsidR="00E2184A" w:rsidRDefault="00E2184A" w:rsidP="00E2184A">
      <w:pPr>
        <w:rPr>
          <w:rFonts w:asciiTheme="minorHAnsi" w:hAnsiTheme="minorHAnsi" w:cstheme="minorHAnsi"/>
          <w:b/>
        </w:rPr>
      </w:pPr>
    </w:p>
    <w:p w14:paraId="394703A3" w14:textId="77777777" w:rsidR="001A5F05" w:rsidRPr="00F83DF1" w:rsidRDefault="001A5F05" w:rsidP="00E2184A">
      <w:pPr>
        <w:rPr>
          <w:rFonts w:asciiTheme="minorHAnsi" w:hAnsiTheme="minorHAnsi" w:cstheme="minorHAnsi"/>
          <w:b/>
        </w:rPr>
      </w:pPr>
    </w:p>
    <w:p w14:paraId="0B7B6B50" w14:textId="5FBE94D3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4DD0E" w14:textId="71A9780B" w:rsidR="0076599C" w:rsidRPr="00540DAD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Akceptujemy warunek, iż zapłata za wykonanie przedmiotu zamówienia</w:t>
      </w:r>
      <w:r w:rsidR="00D06F1E" w:rsidRPr="00540DAD">
        <w:rPr>
          <w:rFonts w:asciiTheme="minorHAnsi" w:hAnsiTheme="minorHAnsi" w:cstheme="minorHAnsi"/>
        </w:rPr>
        <w:t xml:space="preserve"> będzie następować częśc</w:t>
      </w:r>
      <w:r w:rsidR="002443E2" w:rsidRPr="00540DAD">
        <w:rPr>
          <w:rFonts w:asciiTheme="minorHAnsi" w:hAnsiTheme="minorHAnsi" w:cstheme="minorHAnsi"/>
        </w:rPr>
        <w:t>iowo</w:t>
      </w:r>
      <w:r w:rsidR="00D06F1E" w:rsidRPr="00540DAD">
        <w:rPr>
          <w:rFonts w:asciiTheme="minorHAnsi" w:hAnsiTheme="minorHAnsi" w:cstheme="minorHAnsi"/>
        </w:rPr>
        <w:t xml:space="preserve">, </w:t>
      </w:r>
      <w:r w:rsidR="00B22F9D" w:rsidRPr="00540DAD">
        <w:rPr>
          <w:rFonts w:asciiTheme="minorHAnsi" w:hAnsiTheme="minorHAnsi" w:cstheme="minorHAnsi"/>
        </w:rPr>
        <w:t xml:space="preserve"> </w:t>
      </w:r>
      <w:r w:rsidR="000167F7" w:rsidRPr="00540DAD">
        <w:rPr>
          <w:rFonts w:asciiTheme="minorHAnsi" w:hAnsiTheme="minorHAnsi" w:cstheme="minorHAnsi"/>
        </w:rPr>
        <w:t xml:space="preserve">za każdy </w:t>
      </w:r>
      <w:r w:rsidR="00B22F9D" w:rsidRPr="00540DAD">
        <w:rPr>
          <w:rFonts w:asciiTheme="minorHAnsi" w:hAnsiTheme="minorHAnsi" w:cstheme="minorHAnsi"/>
        </w:rPr>
        <w:t>miesiąc</w:t>
      </w:r>
      <w:r w:rsidR="0092494D">
        <w:rPr>
          <w:rFonts w:asciiTheme="minorHAnsi" w:hAnsiTheme="minorHAnsi" w:cstheme="minorHAnsi"/>
        </w:rPr>
        <w:t xml:space="preserve"> </w:t>
      </w:r>
      <w:r w:rsidR="00B8539B">
        <w:rPr>
          <w:rFonts w:asciiTheme="minorHAnsi" w:hAnsiTheme="minorHAnsi" w:cstheme="minorHAnsi"/>
        </w:rPr>
        <w:t>kalendarzowy</w:t>
      </w:r>
      <w:r w:rsidR="003B49FD" w:rsidRPr="00540DAD">
        <w:rPr>
          <w:rFonts w:asciiTheme="minorHAnsi" w:hAnsiTheme="minorHAnsi" w:cstheme="minorHAnsi"/>
        </w:rPr>
        <w:t xml:space="preserve">. Zapłata za fakturę </w:t>
      </w:r>
      <w:r w:rsidR="008F1F50" w:rsidRPr="00540DAD">
        <w:rPr>
          <w:rFonts w:asciiTheme="minorHAnsi" w:hAnsiTheme="minorHAnsi" w:cstheme="minorHAnsi"/>
        </w:rPr>
        <w:t xml:space="preserve">nastąpi </w:t>
      </w:r>
      <w:r w:rsidRPr="00540DAD">
        <w:rPr>
          <w:rFonts w:asciiTheme="minorHAnsi" w:hAnsiTheme="minorHAnsi" w:cstheme="minorHAnsi"/>
        </w:rPr>
        <w:t xml:space="preserve">w terminie </w:t>
      </w:r>
      <w:r w:rsidR="0092494D">
        <w:rPr>
          <w:rFonts w:asciiTheme="minorHAnsi" w:hAnsiTheme="minorHAnsi" w:cstheme="minorHAnsi"/>
        </w:rPr>
        <w:t>21</w:t>
      </w:r>
      <w:r w:rsidRPr="00540DAD">
        <w:rPr>
          <w:rFonts w:asciiTheme="minorHAnsi" w:hAnsiTheme="minorHAnsi" w:cstheme="minorHAnsi"/>
        </w:rPr>
        <w:t xml:space="preserve"> dni licząc od daty otrzymania faktury</w:t>
      </w:r>
      <w:r w:rsidR="0076599C" w:rsidRPr="00540DAD">
        <w:rPr>
          <w:rFonts w:asciiTheme="minorHAnsi" w:hAnsiTheme="minorHAnsi" w:cstheme="minorHAnsi"/>
        </w:rPr>
        <w:t>.</w:t>
      </w:r>
      <w:r w:rsidR="00B22F9D" w:rsidRPr="00540DAD">
        <w:rPr>
          <w:rFonts w:asciiTheme="minorHAnsi" w:hAnsiTheme="minorHAnsi" w:cstheme="minorHAnsi"/>
        </w:rPr>
        <w:t xml:space="preserve"> </w:t>
      </w:r>
    </w:p>
    <w:p w14:paraId="1D5DECB2" w14:textId="387F91F1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Pr="00F83DF1">
        <w:rPr>
          <w:rFonts w:asciiTheme="minorHAnsi" w:hAnsiTheme="minorHAnsi" w:cstheme="minorHAnsi"/>
        </w:rPr>
        <w:t xml:space="preserve"> zawarte.</w:t>
      </w:r>
    </w:p>
    <w:p w14:paraId="319EAB5A" w14:textId="5654A1D5" w:rsidR="00B419D0" w:rsidRPr="001E5767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235DE28D" w14:textId="217B4B1D" w:rsidR="008474F7" w:rsidRPr="001E5767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51FED0AD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Kalkulacja cenowa (załącznik nr 2</w:t>
      </w:r>
      <w:r w:rsidR="000D1894">
        <w:rPr>
          <w:rFonts w:asciiTheme="minorHAnsi" w:hAnsiTheme="minorHAnsi" w:cstheme="minorHAnsi"/>
        </w:rPr>
        <w:t xml:space="preserve"> 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Pr="00540DAD">
        <w:rPr>
          <w:rFonts w:asciiTheme="minorHAnsi" w:hAnsiTheme="minorHAnsi" w:cstheme="minorHAnsi"/>
        </w:rPr>
        <w:t>);</w:t>
      </w:r>
    </w:p>
    <w:p w14:paraId="37985B09" w14:textId="210D7535" w:rsidR="006C1353" w:rsidRPr="00540DAD" w:rsidRDefault="004F44CF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831F7" w:rsidRPr="005831F7">
        <w:rPr>
          <w:rFonts w:asciiTheme="minorHAnsi" w:hAnsiTheme="minorHAnsi" w:cstheme="minorHAnsi"/>
        </w:rPr>
        <w:t>dpis z rejestru operatorów pocztowych potwierdzając</w:t>
      </w:r>
      <w:r w:rsidR="00D059D8">
        <w:rPr>
          <w:rFonts w:asciiTheme="minorHAnsi" w:hAnsiTheme="minorHAnsi" w:cstheme="minorHAnsi"/>
        </w:rPr>
        <w:t>y</w:t>
      </w:r>
      <w:r w:rsidR="005831F7" w:rsidRPr="005831F7">
        <w:rPr>
          <w:rFonts w:asciiTheme="minorHAnsi" w:hAnsiTheme="minorHAnsi" w:cstheme="minorHAnsi"/>
        </w:rPr>
        <w:t xml:space="preserve"> zezwolenie Prezesa Urzędu Komunikacji Elektronicznej na wykonywanie działalności pocztowej</w:t>
      </w:r>
      <w:r w:rsidR="005831F7">
        <w:rPr>
          <w:rFonts w:asciiTheme="minorHAnsi" w:hAnsiTheme="minorHAnsi" w:cstheme="minorHAnsi"/>
        </w:rPr>
        <w:t>;</w:t>
      </w:r>
    </w:p>
    <w:p w14:paraId="33A8566E" w14:textId="2EE5D008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3F181E7A" w14:textId="6AE9281B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6C1353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254D" w14:textId="77777777" w:rsidR="00E05A75" w:rsidRDefault="00E05A75" w:rsidP="00B81941">
      <w:r>
        <w:separator/>
      </w:r>
    </w:p>
  </w:endnote>
  <w:endnote w:type="continuationSeparator" w:id="0">
    <w:p w14:paraId="1E062698" w14:textId="77777777" w:rsidR="00E05A75" w:rsidRDefault="00E05A75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6362" w14:textId="77777777" w:rsidR="00E05A75" w:rsidRDefault="00E05A75" w:rsidP="00B81941">
      <w:r>
        <w:separator/>
      </w:r>
    </w:p>
  </w:footnote>
  <w:footnote w:type="continuationSeparator" w:id="0">
    <w:p w14:paraId="0D5E75CB" w14:textId="77777777" w:rsidR="00E05A75" w:rsidRDefault="00E05A75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69AD1FAB" w:rsidR="008D58DE" w:rsidRPr="008D58DE" w:rsidRDefault="00A72912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>
      <w:rPr>
        <w:rFonts w:ascii="Calibri" w:eastAsia="Calibri" w:hAnsi="Calibri"/>
        <w:bCs/>
      </w:rPr>
      <w:t>Nr ref.</w:t>
    </w:r>
    <w:r w:rsidR="008D58DE" w:rsidRPr="008D58DE">
      <w:rPr>
        <w:rFonts w:ascii="Calibri" w:eastAsia="Calibri" w:hAnsi="Calibri"/>
        <w:bCs/>
      </w:rPr>
      <w:t xml:space="preserve">: </w:t>
    </w:r>
    <w:r w:rsidR="00D91A3C" w:rsidRPr="00D91A3C">
      <w:rPr>
        <w:rFonts w:ascii="Calibri" w:eastAsia="Calibri" w:hAnsi="Calibri"/>
        <w:bCs/>
      </w:rPr>
      <w:t>BS/ZO/MM/0221/377/22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69A4"/>
    <w:rsid w:val="00011CD1"/>
    <w:rsid w:val="000167F7"/>
    <w:rsid w:val="00033528"/>
    <w:rsid w:val="00053F05"/>
    <w:rsid w:val="000B6D09"/>
    <w:rsid w:val="000C2AE2"/>
    <w:rsid w:val="000C4A6E"/>
    <w:rsid w:val="000C56E7"/>
    <w:rsid w:val="000D1894"/>
    <w:rsid w:val="000D2739"/>
    <w:rsid w:val="000D6A9F"/>
    <w:rsid w:val="000E482E"/>
    <w:rsid w:val="00113F6C"/>
    <w:rsid w:val="00151C05"/>
    <w:rsid w:val="00152F9A"/>
    <w:rsid w:val="0015525A"/>
    <w:rsid w:val="001643A8"/>
    <w:rsid w:val="00166F70"/>
    <w:rsid w:val="00180D2E"/>
    <w:rsid w:val="00182159"/>
    <w:rsid w:val="001A4DB1"/>
    <w:rsid w:val="001A5F05"/>
    <w:rsid w:val="001B490A"/>
    <w:rsid w:val="001C2987"/>
    <w:rsid w:val="001C37C0"/>
    <w:rsid w:val="001E5767"/>
    <w:rsid w:val="001F0682"/>
    <w:rsid w:val="001F5AC9"/>
    <w:rsid w:val="002044CC"/>
    <w:rsid w:val="002443E2"/>
    <w:rsid w:val="00261124"/>
    <w:rsid w:val="0026760F"/>
    <w:rsid w:val="00267B15"/>
    <w:rsid w:val="002B3A9B"/>
    <w:rsid w:val="002B3B7A"/>
    <w:rsid w:val="002C6735"/>
    <w:rsid w:val="00312E2B"/>
    <w:rsid w:val="00332856"/>
    <w:rsid w:val="003377EA"/>
    <w:rsid w:val="0034030A"/>
    <w:rsid w:val="00386613"/>
    <w:rsid w:val="00394323"/>
    <w:rsid w:val="003A03E1"/>
    <w:rsid w:val="003A36B2"/>
    <w:rsid w:val="003A5E52"/>
    <w:rsid w:val="003B49FD"/>
    <w:rsid w:val="00432D8C"/>
    <w:rsid w:val="004647E7"/>
    <w:rsid w:val="00492C60"/>
    <w:rsid w:val="00494415"/>
    <w:rsid w:val="00495AF3"/>
    <w:rsid w:val="004B0E77"/>
    <w:rsid w:val="004B6493"/>
    <w:rsid w:val="004C1155"/>
    <w:rsid w:val="004D0C7B"/>
    <w:rsid w:val="004E0D29"/>
    <w:rsid w:val="004F44CF"/>
    <w:rsid w:val="00523AA4"/>
    <w:rsid w:val="00540DAD"/>
    <w:rsid w:val="00546487"/>
    <w:rsid w:val="0055045B"/>
    <w:rsid w:val="005831F7"/>
    <w:rsid w:val="005A5985"/>
    <w:rsid w:val="005C26D5"/>
    <w:rsid w:val="005D0698"/>
    <w:rsid w:val="006706E7"/>
    <w:rsid w:val="006A568B"/>
    <w:rsid w:val="006B3C52"/>
    <w:rsid w:val="006C1353"/>
    <w:rsid w:val="006C4A5F"/>
    <w:rsid w:val="006C6819"/>
    <w:rsid w:val="006D2FC4"/>
    <w:rsid w:val="006D3CBE"/>
    <w:rsid w:val="006E2923"/>
    <w:rsid w:val="006E5FA6"/>
    <w:rsid w:val="006F228D"/>
    <w:rsid w:val="00711189"/>
    <w:rsid w:val="007136E3"/>
    <w:rsid w:val="00717B66"/>
    <w:rsid w:val="0076599C"/>
    <w:rsid w:val="007667D1"/>
    <w:rsid w:val="00780756"/>
    <w:rsid w:val="00783B07"/>
    <w:rsid w:val="007A7D0E"/>
    <w:rsid w:val="007C14E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6516"/>
    <w:rsid w:val="008D58DE"/>
    <w:rsid w:val="008F0478"/>
    <w:rsid w:val="008F1F50"/>
    <w:rsid w:val="00914A04"/>
    <w:rsid w:val="00922D1D"/>
    <w:rsid w:val="0092494D"/>
    <w:rsid w:val="00936BE6"/>
    <w:rsid w:val="00942B3D"/>
    <w:rsid w:val="009543C0"/>
    <w:rsid w:val="00965F1F"/>
    <w:rsid w:val="00966933"/>
    <w:rsid w:val="00994C4D"/>
    <w:rsid w:val="00996192"/>
    <w:rsid w:val="009B6F15"/>
    <w:rsid w:val="009C139D"/>
    <w:rsid w:val="00A0471F"/>
    <w:rsid w:val="00A12E3E"/>
    <w:rsid w:val="00A42EEF"/>
    <w:rsid w:val="00A547AD"/>
    <w:rsid w:val="00A70AC4"/>
    <w:rsid w:val="00A72912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419D0"/>
    <w:rsid w:val="00B5484F"/>
    <w:rsid w:val="00B81941"/>
    <w:rsid w:val="00B8539B"/>
    <w:rsid w:val="00BA44C0"/>
    <w:rsid w:val="00BA73F7"/>
    <w:rsid w:val="00BC7CA4"/>
    <w:rsid w:val="00BF69C2"/>
    <w:rsid w:val="00BF6D92"/>
    <w:rsid w:val="00C11933"/>
    <w:rsid w:val="00C63047"/>
    <w:rsid w:val="00CB494A"/>
    <w:rsid w:val="00CC3055"/>
    <w:rsid w:val="00CF64B8"/>
    <w:rsid w:val="00D02575"/>
    <w:rsid w:val="00D059D8"/>
    <w:rsid w:val="00D06F1E"/>
    <w:rsid w:val="00D130D9"/>
    <w:rsid w:val="00D62DFB"/>
    <w:rsid w:val="00D91A3C"/>
    <w:rsid w:val="00DB1F34"/>
    <w:rsid w:val="00DE50AD"/>
    <w:rsid w:val="00DF0838"/>
    <w:rsid w:val="00E05A75"/>
    <w:rsid w:val="00E10B86"/>
    <w:rsid w:val="00E20B9C"/>
    <w:rsid w:val="00E2184A"/>
    <w:rsid w:val="00E26F16"/>
    <w:rsid w:val="00E4420B"/>
    <w:rsid w:val="00E44DE7"/>
    <w:rsid w:val="00E74F9A"/>
    <w:rsid w:val="00E938D8"/>
    <w:rsid w:val="00EA0BC5"/>
    <w:rsid w:val="00EB65A5"/>
    <w:rsid w:val="00EE5A9C"/>
    <w:rsid w:val="00EE5DAB"/>
    <w:rsid w:val="00F15A36"/>
    <w:rsid w:val="00F2607E"/>
    <w:rsid w:val="00F307BC"/>
    <w:rsid w:val="00F30D5A"/>
    <w:rsid w:val="00F400C9"/>
    <w:rsid w:val="00F62CD1"/>
    <w:rsid w:val="00F63484"/>
    <w:rsid w:val="00F746D0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75</cp:revision>
  <cp:lastPrinted>2022-06-21T08:38:00Z</cp:lastPrinted>
  <dcterms:created xsi:type="dcterms:W3CDTF">2022-03-29T12:09:00Z</dcterms:created>
  <dcterms:modified xsi:type="dcterms:W3CDTF">2022-1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